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CCFF">
    <v:background id="_x0000_s1025" o:bwmode="white" fillcolor="#0cf" o:targetscreensize="1024,768">
      <v:fill color2="#929200" type="gradient"/>
    </v:background>
  </w:background>
  <w:body>
    <w:p w:rsidR="00365158" w:rsidRPr="00627986" w:rsidRDefault="00061E32" w:rsidP="00627986">
      <w:pPr>
        <w:shd w:val="clear" w:color="auto" w:fill="8DB3E2"/>
        <w:rPr>
          <w:color w:val="FFFFFF" w:themeColor="background1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4D2F1BE0" wp14:editId="234D435B">
                <wp:simplePos x="0" y="0"/>
                <wp:positionH relativeFrom="column">
                  <wp:posOffset>-438150</wp:posOffset>
                </wp:positionH>
                <wp:positionV relativeFrom="paragraph">
                  <wp:posOffset>-876300</wp:posOffset>
                </wp:positionV>
                <wp:extent cx="4600575" cy="3467100"/>
                <wp:effectExtent l="57150" t="38100" r="85725" b="952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34671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656" w:rsidRPr="004F1D6B" w:rsidRDefault="00F42656" w:rsidP="00C779E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F1D6B">
                              <w:rPr>
                                <w:b/>
                              </w:rPr>
                              <w:t>English</w:t>
                            </w:r>
                          </w:p>
                          <w:p w:rsidR="007E375D" w:rsidRDefault="00627986" w:rsidP="00C779ED">
                            <w:pPr>
                              <w:pStyle w:val="ListParagraph"/>
                            </w:pPr>
                            <w:r>
                              <w:t>Plan and wr</w:t>
                            </w:r>
                            <w:r w:rsidR="00B82BE6">
                              <w:t>ite a non-chronological report.  Diary writing.  W</w:t>
                            </w:r>
                            <w:r>
                              <w:t>rite a historical story based on the story of the Tudor Rose.</w:t>
                            </w:r>
                          </w:p>
                          <w:p w:rsidR="00C779ED" w:rsidRDefault="00C779ED" w:rsidP="00C779ED">
                            <w:pPr>
                              <w:pStyle w:val="ListParagraph"/>
                            </w:pPr>
                          </w:p>
                          <w:p w:rsidR="00627986" w:rsidRDefault="00627986" w:rsidP="00C779ED">
                            <w:pPr>
                              <w:pStyle w:val="ListParagraph"/>
                            </w:pPr>
                            <w:r>
                              <w:t>SPAG:  Y4 Expanded noun phrases; fronted adverbials; punctuate spee</w:t>
                            </w:r>
                            <w:r w:rsidR="00C779ED">
                              <w:t>ch in text.</w:t>
                            </w:r>
                          </w:p>
                          <w:p w:rsidR="00C779ED" w:rsidRDefault="00C779ED" w:rsidP="00C779ED">
                            <w:pPr>
                              <w:pStyle w:val="ListParagraph"/>
                            </w:pPr>
                            <w:r>
                              <w:t xml:space="preserve">Y5 Brackets, dashes and commas; using time, place and number or tense to link ideas.  </w:t>
                            </w:r>
                          </w:p>
                          <w:p w:rsidR="00C779ED" w:rsidRDefault="00C779ED" w:rsidP="00C779ED">
                            <w:pPr>
                              <w:pStyle w:val="ListParagraph"/>
                            </w:pPr>
                            <w:r>
                              <w:t>Y4/5 Headings/subheadings/bullet points; organise writing using characters and settings.</w:t>
                            </w:r>
                          </w:p>
                          <w:p w:rsidR="007E375D" w:rsidRDefault="007E375D" w:rsidP="007E375D">
                            <w:pPr>
                              <w:pStyle w:val="ListParagraph"/>
                            </w:pPr>
                          </w:p>
                          <w:p w:rsidR="00F42656" w:rsidRDefault="00F42656" w:rsidP="00F426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2F1BE0" id="Oval 13" o:spid="_x0000_s1026" style="position:absolute;margin-left:-34.5pt;margin-top:-69pt;width:362.25pt;height:273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42656" w:rsidRPr="004F1D6B" w:rsidRDefault="00F42656" w:rsidP="00C779ED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4F1D6B">
                        <w:rPr>
                          <w:b/>
                        </w:rPr>
                        <w:t>English</w:t>
                      </w:r>
                    </w:p>
                    <w:p w:rsidR="007E375D" w:rsidRDefault="00627986" w:rsidP="00C779ED">
                      <w:pPr>
                        <w:pStyle w:val="ListParagraph"/>
                      </w:pPr>
                      <w:r>
                        <w:t>Plan and wr</w:t>
                      </w:r>
                      <w:r w:rsidR="00B82BE6">
                        <w:t>ite a non-chronological report.  Diary writing.  W</w:t>
                      </w:r>
                      <w:r>
                        <w:t>rite a historical story based on the story of the Tudor Rose.</w:t>
                      </w:r>
                    </w:p>
                    <w:p w:rsidR="00C779ED" w:rsidRDefault="00C779ED" w:rsidP="00C779ED">
                      <w:pPr>
                        <w:pStyle w:val="ListParagraph"/>
                      </w:pPr>
                    </w:p>
                    <w:p w:rsidR="00627986" w:rsidRDefault="00627986" w:rsidP="00C779ED">
                      <w:pPr>
                        <w:pStyle w:val="ListParagraph"/>
                      </w:pPr>
                      <w:r>
                        <w:t>SPAG:  Y4 Expanded noun phrases; fronted adverbials; punctuate spee</w:t>
                      </w:r>
                      <w:r w:rsidR="00C779ED">
                        <w:t>ch in text.</w:t>
                      </w:r>
                    </w:p>
                    <w:p w:rsidR="00C779ED" w:rsidRDefault="00C779ED" w:rsidP="00C779ED">
                      <w:pPr>
                        <w:pStyle w:val="ListParagraph"/>
                      </w:pPr>
                      <w:r>
                        <w:t xml:space="preserve">Y5 Brackets, dashes and commas; using time, place and number or tense to link ideas.  </w:t>
                      </w:r>
                    </w:p>
                    <w:p w:rsidR="00C779ED" w:rsidRDefault="00C779ED" w:rsidP="00C779ED">
                      <w:pPr>
                        <w:pStyle w:val="ListParagraph"/>
                      </w:pPr>
                      <w:r>
                        <w:t>Y4/5 Headings/subheadings/bullet points; organise writing using characters and settings.</w:t>
                      </w:r>
                    </w:p>
                    <w:p w:rsidR="007E375D" w:rsidRDefault="007E375D" w:rsidP="007E375D">
                      <w:pPr>
                        <w:pStyle w:val="ListParagraph"/>
                      </w:pPr>
                    </w:p>
                    <w:p w:rsidR="00F42656" w:rsidRDefault="00F42656" w:rsidP="00F4265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B82BE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4B61B2E6" wp14:editId="7E190E0C">
                <wp:simplePos x="0" y="0"/>
                <wp:positionH relativeFrom="column">
                  <wp:posOffset>4410075</wp:posOffset>
                </wp:positionH>
                <wp:positionV relativeFrom="paragraph">
                  <wp:posOffset>-847726</wp:posOffset>
                </wp:positionV>
                <wp:extent cx="4953000" cy="3743325"/>
                <wp:effectExtent l="57150" t="38100" r="76200" b="1047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37433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75D" w:rsidRPr="004F1D6B" w:rsidRDefault="007E375D" w:rsidP="0056218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4F1D6B">
                              <w:rPr>
                                <w:b/>
                              </w:rPr>
                              <w:t>Maths</w:t>
                            </w:r>
                          </w:p>
                          <w:p w:rsidR="007E375D" w:rsidRDefault="00C779ED" w:rsidP="0056218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Y4 Finding pairs with a total of 100; adding to the next multiple of 100; subtracting to the previous multiple; read, write 4-digit numbers and know what each digit represents; learn x and ÷ facts for 6 &amp; 9 times</w:t>
                            </w:r>
                            <w:r w:rsidR="00116146">
                              <w:t xml:space="preserve"> </w:t>
                            </w:r>
                            <w:r>
                              <w:t>tables and identify patterns; tell and write time to the minute on analogue and digital time; add two 3-digit numbers using column addition.</w:t>
                            </w:r>
                          </w:p>
                          <w:p w:rsidR="00C779ED" w:rsidRDefault="00C779ED" w:rsidP="0056218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Y5 Read, write, compare &amp; order 5-digit numbers; understanding the place value </w:t>
                            </w:r>
                            <w:r w:rsidR="00116146">
                              <w:t>and using ≥ and ≤ signs; add and subtract multiples of 10, 100 and 1000 to and from 5-digit numbers; revise converting 12-/-24 hour clock times; solve subtraction using a written method for a -3/-4 digit number; understand place value in decimal numb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61B2E6" id="Oval 15" o:spid="_x0000_s1027" style="position:absolute;margin-left:347.25pt;margin-top:-66.75pt;width:390pt;height:294.7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7E375D" w:rsidRPr="004F1D6B" w:rsidRDefault="007E375D" w:rsidP="00562182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4F1D6B">
                        <w:rPr>
                          <w:b/>
                        </w:rPr>
                        <w:t>Maths</w:t>
                      </w:r>
                    </w:p>
                    <w:p w:rsidR="007E375D" w:rsidRDefault="00C779ED" w:rsidP="00562182">
                      <w:pPr>
                        <w:spacing w:after="0" w:line="240" w:lineRule="auto"/>
                        <w:jc w:val="center"/>
                      </w:pPr>
                      <w:r>
                        <w:t>Y4 Finding pairs with a total of 100; adding to the next multiple of 100; subtracting to the previous multiple; read, write 4-digit numbers and know what each digit represents; learn x and ÷ facts for 6 &amp; 9 times</w:t>
                      </w:r>
                      <w:r w:rsidR="00116146">
                        <w:t xml:space="preserve"> </w:t>
                      </w:r>
                      <w:r>
                        <w:t>tables and identify patterns; tell and write time to the minute on analogue and digital time; add two 3-digit numbers using column addition.</w:t>
                      </w:r>
                    </w:p>
                    <w:p w:rsidR="00C779ED" w:rsidRDefault="00C779ED" w:rsidP="00562182">
                      <w:pPr>
                        <w:spacing w:after="0" w:line="240" w:lineRule="auto"/>
                        <w:jc w:val="center"/>
                      </w:pPr>
                      <w:r>
                        <w:t xml:space="preserve">Y5 Read, write, compare &amp; order 5-digit numbers; understanding the place value </w:t>
                      </w:r>
                      <w:r w:rsidR="00116146">
                        <w:t>and using ≥ and ≤ signs; add and subtract multiples of 10, 100 and 1000 to and from 5-digit numbers; revise converting 12-/-24 hour clock times; solve subtraction using a written method for a -3/-4 digit number; understand place value in decimal numbers.</w:t>
                      </w:r>
                    </w:p>
                  </w:txbxContent>
                </v:textbox>
              </v:oval>
            </w:pict>
          </mc:Fallback>
        </mc:AlternateContent>
      </w:r>
      <w:r w:rsidR="007E37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2D8EA06C" wp14:editId="53AD23FA">
                <wp:simplePos x="0" y="0"/>
                <wp:positionH relativeFrom="column">
                  <wp:posOffset>10612581</wp:posOffset>
                </wp:positionH>
                <wp:positionV relativeFrom="paragraph">
                  <wp:posOffset>2009082</wp:posOffset>
                </wp:positionV>
                <wp:extent cx="5167745" cy="2659611"/>
                <wp:effectExtent l="57150" t="38100" r="71120" b="10287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7745" cy="265961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E04003" id="Oval 14" o:spid="_x0000_s1026" style="position:absolute;margin-left:835.65pt;margin-top:158.2pt;width:406.9pt;height:209.4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oval>
            </w:pict>
          </mc:Fallback>
        </mc:AlternateContent>
      </w:r>
    </w:p>
    <w:p w:rsidR="00627986" w:rsidRDefault="00627986" w:rsidP="00627986">
      <w:pPr>
        <w:shd w:val="clear" w:color="auto" w:fill="8DB3E2"/>
      </w:pPr>
    </w:p>
    <w:p w:rsidR="00627986" w:rsidRDefault="00627986" w:rsidP="00627986">
      <w:pPr>
        <w:shd w:val="clear" w:color="auto" w:fill="8DB3E2"/>
      </w:pPr>
    </w:p>
    <w:p w:rsidR="00627986" w:rsidRDefault="00627986" w:rsidP="00627986">
      <w:pPr>
        <w:shd w:val="clear" w:color="auto" w:fill="8DB3E2"/>
      </w:pPr>
    </w:p>
    <w:p w:rsidR="00627986" w:rsidRDefault="00627986" w:rsidP="00627986">
      <w:pPr>
        <w:shd w:val="clear" w:color="auto" w:fill="8DB3E2"/>
      </w:pPr>
    </w:p>
    <w:p w:rsidR="00627986" w:rsidRDefault="00627986" w:rsidP="00627986">
      <w:pPr>
        <w:shd w:val="clear" w:color="auto" w:fill="8DB3E2"/>
      </w:pPr>
    </w:p>
    <w:p w:rsidR="00627986" w:rsidRDefault="00627986" w:rsidP="00627986">
      <w:pPr>
        <w:shd w:val="clear" w:color="auto" w:fill="8DB3E2"/>
      </w:pPr>
    </w:p>
    <w:p w:rsidR="00627986" w:rsidRDefault="00061E32" w:rsidP="00627986">
      <w:pPr>
        <w:shd w:val="clear" w:color="auto" w:fill="8DB3E2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74A8596" wp14:editId="00F3BFC9">
                <wp:simplePos x="0" y="0"/>
                <wp:positionH relativeFrom="column">
                  <wp:posOffset>-771525</wp:posOffset>
                </wp:positionH>
                <wp:positionV relativeFrom="paragraph">
                  <wp:posOffset>357505</wp:posOffset>
                </wp:positionV>
                <wp:extent cx="1581150" cy="628650"/>
                <wp:effectExtent l="57150" t="38100" r="7620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28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E32" w:rsidRPr="00B348C3" w:rsidRDefault="00061E32" w:rsidP="00061E32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348C3">
                              <w:rPr>
                                <w:b/>
                                <w:sz w:val="20"/>
                                <w:szCs w:val="20"/>
                              </w:rPr>
                              <w:t>French</w:t>
                            </w:r>
                          </w:p>
                          <w:p w:rsidR="00061E32" w:rsidRPr="00B23F2E" w:rsidRDefault="00061E32" w:rsidP="00061E3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aside features and wildlife.  Parts of the bod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A8596" id="Rectangle 2" o:spid="_x0000_s1028" style="position:absolute;margin-left:-60.75pt;margin-top:28.15pt;width:124.5pt;height:49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61E32" w:rsidRPr="00B348C3" w:rsidRDefault="00061E32" w:rsidP="00061E3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348C3">
                        <w:rPr>
                          <w:b/>
                          <w:sz w:val="20"/>
                          <w:szCs w:val="20"/>
                        </w:rPr>
                        <w:t>French</w:t>
                      </w:r>
                    </w:p>
                    <w:p w:rsidR="00061E32" w:rsidRPr="00B23F2E" w:rsidRDefault="00061E32" w:rsidP="00061E3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aside features and wildlife.  Parts of the body.</w:t>
                      </w:r>
                    </w:p>
                  </w:txbxContent>
                </v:textbox>
              </v:rect>
            </w:pict>
          </mc:Fallback>
        </mc:AlternateContent>
      </w:r>
      <w:r w:rsidR="0011614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7A0D2F0D" wp14:editId="66D3112A">
                <wp:simplePos x="0" y="0"/>
                <wp:positionH relativeFrom="column">
                  <wp:posOffset>2952750</wp:posOffset>
                </wp:positionH>
                <wp:positionV relativeFrom="paragraph">
                  <wp:posOffset>252730</wp:posOffset>
                </wp:positionV>
                <wp:extent cx="2228850" cy="828675"/>
                <wp:effectExtent l="57150" t="19050" r="76200" b="1047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2656" w:rsidRPr="00F42656" w:rsidRDefault="00627986" w:rsidP="00F42656">
                            <w:pPr>
                              <w:jc w:val="center"/>
                              <w:rPr>
                                <w:rFonts w:ascii="Cooper Black" w:hAnsi="Cooper Black"/>
                              </w:rPr>
                            </w:pPr>
                            <w:r>
                              <w:rPr>
                                <w:rFonts w:ascii="Cooper Black" w:hAnsi="Cooper Black"/>
                              </w:rPr>
                              <w:t>Fighting Fit:  Were the crew of the Mary Rose Fit to Figh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D2F0D" id="Rectangle 11" o:spid="_x0000_s1029" style="position:absolute;margin-left:232.5pt;margin-top:19.9pt;width:175.5pt;height:65.2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42656" w:rsidRPr="00F42656" w:rsidRDefault="00627986" w:rsidP="00F42656">
                      <w:pPr>
                        <w:jc w:val="center"/>
                        <w:rPr>
                          <w:rFonts w:ascii="Cooper Black" w:hAnsi="Cooper Black"/>
                        </w:rPr>
                      </w:pPr>
                      <w:r>
                        <w:rPr>
                          <w:rFonts w:ascii="Cooper Black" w:hAnsi="Cooper Black"/>
                        </w:rPr>
                        <w:t>Fighting Fit:  Were the crew of the Mary Rose Fit to Fight?</w:t>
                      </w:r>
                    </w:p>
                  </w:txbxContent>
                </v:textbox>
              </v:rect>
            </w:pict>
          </mc:Fallback>
        </mc:AlternateContent>
      </w:r>
    </w:p>
    <w:p w:rsidR="00627986" w:rsidRDefault="00061E32" w:rsidP="00627986">
      <w:pPr>
        <w:shd w:val="clear" w:color="auto" w:fill="8DB3E2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5C067E" wp14:editId="5471E6EA">
                <wp:simplePos x="0" y="0"/>
                <wp:positionH relativeFrom="column">
                  <wp:posOffset>876300</wp:posOffset>
                </wp:positionH>
                <wp:positionV relativeFrom="paragraph">
                  <wp:posOffset>43815</wp:posOffset>
                </wp:positionV>
                <wp:extent cx="1943100" cy="838200"/>
                <wp:effectExtent l="57150" t="38100" r="57150" b="952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2182" w:rsidRPr="00562182" w:rsidRDefault="009A4574" w:rsidP="00061E32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</w:t>
                            </w:r>
                          </w:p>
                          <w:p w:rsidR="00562182" w:rsidRDefault="00C779ED" w:rsidP="00061E32">
                            <w:pPr>
                              <w:spacing w:after="0" w:line="240" w:lineRule="auto"/>
                            </w:pPr>
                            <w:r>
                              <w:t>Football and swimm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5C067E" id="Oval 21" o:spid="_x0000_s1030" style="position:absolute;margin-left:69pt;margin-top:3.45pt;width:153pt;height:6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62182" w:rsidRPr="00562182" w:rsidRDefault="009A4574" w:rsidP="00061E32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</w:t>
                      </w:r>
                    </w:p>
                    <w:p w:rsidR="00562182" w:rsidRDefault="00C779ED" w:rsidP="00061E32">
                      <w:pPr>
                        <w:spacing w:after="0" w:line="240" w:lineRule="auto"/>
                      </w:pPr>
                      <w:r>
                        <w:t>Football and swimming.</w:t>
                      </w:r>
                    </w:p>
                  </w:txbxContent>
                </v:textbox>
              </v:oval>
            </w:pict>
          </mc:Fallback>
        </mc:AlternateContent>
      </w:r>
    </w:p>
    <w:p w:rsidR="00627986" w:rsidRDefault="00B23F2E" w:rsidP="00627986">
      <w:pPr>
        <w:shd w:val="clear" w:color="auto" w:fill="8DB3E2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1BDCABB" wp14:editId="691711E4">
                <wp:simplePos x="0" y="0"/>
                <wp:positionH relativeFrom="column">
                  <wp:posOffset>5276850</wp:posOffset>
                </wp:positionH>
                <wp:positionV relativeFrom="paragraph">
                  <wp:posOffset>44450</wp:posOffset>
                </wp:positionV>
                <wp:extent cx="4057650" cy="2800350"/>
                <wp:effectExtent l="57150" t="38100" r="76200" b="952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28003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6E5" w:rsidRPr="003D56E5" w:rsidRDefault="003D56E5" w:rsidP="00DF080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3D56E5">
                              <w:rPr>
                                <w:b/>
                              </w:rPr>
                              <w:t>History</w:t>
                            </w:r>
                          </w:p>
                          <w:p w:rsidR="003D56E5" w:rsidRDefault="00116146" w:rsidP="00DF0808">
                            <w:pPr>
                              <w:spacing w:after="0" w:line="240" w:lineRule="auto"/>
                            </w:pPr>
                            <w:r>
                              <w:t xml:space="preserve">Know and understand the Tudor diet (rich and poor); know and understand the history of the Mary Rose; </w:t>
                            </w:r>
                            <w:r w:rsidR="00DF0808">
                              <w:t>construct an informed response about the Tudor diet by creating a menu; investigate illness or disease amongst the crew; know and understand how the Tudor diet affected some crew members of the Mary Rose; gain historical perspective by placing life on the Mary Rose into social history; create a timeline of the Tudor peri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BDCABB" id="Oval 17" o:spid="_x0000_s1031" style="position:absolute;margin-left:415.5pt;margin-top:3.5pt;width:319.5pt;height:220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D56E5" w:rsidRPr="003D56E5" w:rsidRDefault="003D56E5" w:rsidP="00DF0808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3D56E5">
                        <w:rPr>
                          <w:b/>
                        </w:rPr>
                        <w:t>History</w:t>
                      </w:r>
                    </w:p>
                    <w:p w:rsidR="003D56E5" w:rsidRDefault="00116146" w:rsidP="00DF0808">
                      <w:pPr>
                        <w:spacing w:after="0" w:line="240" w:lineRule="auto"/>
                      </w:pPr>
                      <w:r>
                        <w:t xml:space="preserve">Know and understand the Tudor diet (rich and poor); know and understand the history of the Mary Rose; </w:t>
                      </w:r>
                      <w:r w:rsidR="00DF0808">
                        <w:t>construct an informed response about the Tudor diet by creating a menu; investigate illness or disease amongst the crew; know and understand how the Tudor diet affected some crew members of the Mary Rose; gain historical perspective by placing life on the Mary Rose into social history; create a timeline of the Tudor period.</w:t>
                      </w:r>
                    </w:p>
                  </w:txbxContent>
                </v:textbox>
              </v:oval>
            </w:pict>
          </mc:Fallback>
        </mc:AlternateContent>
      </w:r>
      <w:r w:rsidR="00DF0808">
        <w:t xml:space="preserve">y </w:t>
      </w:r>
    </w:p>
    <w:p w:rsidR="00627986" w:rsidRDefault="00B23F2E" w:rsidP="00627986">
      <w:pPr>
        <w:shd w:val="clear" w:color="auto" w:fill="8DB3E2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8375ED1" wp14:editId="7F3D71D5">
                <wp:simplePos x="0" y="0"/>
                <wp:positionH relativeFrom="column">
                  <wp:posOffset>2876550</wp:posOffset>
                </wp:positionH>
                <wp:positionV relativeFrom="paragraph">
                  <wp:posOffset>179070</wp:posOffset>
                </wp:positionV>
                <wp:extent cx="2362200" cy="1485900"/>
                <wp:effectExtent l="38100" t="38100" r="57150" b="952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485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6E5" w:rsidRPr="00B348C3" w:rsidRDefault="003D56E5" w:rsidP="00116146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348C3">
                              <w:rPr>
                                <w:b/>
                                <w:sz w:val="20"/>
                                <w:szCs w:val="20"/>
                              </w:rPr>
                              <w:t>Geography</w:t>
                            </w:r>
                          </w:p>
                          <w:p w:rsidR="00116146" w:rsidRPr="00116146" w:rsidRDefault="00116146" w:rsidP="0011614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16146">
                              <w:rPr>
                                <w:sz w:val="20"/>
                                <w:szCs w:val="20"/>
                              </w:rPr>
                              <w:t>Name and locate counties of the United Kingdom including key topographical features (coasts – the Solent).</w:t>
                            </w:r>
                          </w:p>
                          <w:p w:rsidR="003D56E5" w:rsidRPr="00116146" w:rsidRDefault="003D56E5" w:rsidP="0011614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375ED1" id="Oval 18" o:spid="_x0000_s1032" style="position:absolute;margin-left:226.5pt;margin-top:14.1pt;width:186pt;height:11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D56E5" w:rsidRPr="00B348C3" w:rsidRDefault="003D56E5" w:rsidP="00116146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B348C3">
                        <w:rPr>
                          <w:b/>
                          <w:sz w:val="20"/>
                          <w:szCs w:val="20"/>
                        </w:rPr>
                        <w:t>Geography</w:t>
                      </w:r>
                    </w:p>
                    <w:p w:rsidR="00116146" w:rsidRPr="00116146" w:rsidRDefault="00116146" w:rsidP="0011614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16146">
                        <w:rPr>
                          <w:sz w:val="20"/>
                          <w:szCs w:val="20"/>
                        </w:rPr>
                        <w:t>Name and locate counties of the United Kingdom including key topographical features (coasts – the Solent).</w:t>
                      </w:r>
                    </w:p>
                    <w:p w:rsidR="003D56E5" w:rsidRPr="00116146" w:rsidRDefault="003D56E5" w:rsidP="0011614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344E698" wp14:editId="354F5CEA">
                <wp:simplePos x="0" y="0"/>
                <wp:positionH relativeFrom="column">
                  <wp:posOffset>-542925</wp:posOffset>
                </wp:positionH>
                <wp:positionV relativeFrom="paragraph">
                  <wp:posOffset>283845</wp:posOffset>
                </wp:positionV>
                <wp:extent cx="3286125" cy="1676400"/>
                <wp:effectExtent l="57150" t="38100" r="85725" b="952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676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0808" w:rsidRPr="00B348C3" w:rsidRDefault="00DF0808" w:rsidP="00DF080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348C3">
                              <w:rPr>
                                <w:b/>
                              </w:rPr>
                              <w:t xml:space="preserve">Science </w:t>
                            </w:r>
                          </w:p>
                          <w:p w:rsidR="00DF0808" w:rsidRDefault="00DF0808" w:rsidP="00DF0808">
                            <w:pPr>
                              <w:spacing w:after="0" w:line="240" w:lineRule="auto"/>
                            </w:pPr>
                            <w:r>
                              <w:t>Y4 Identify and name parts of the digestive system; identify the types of and functions of teeth.  Y5 Stages of human development including old age; circulatory syst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44E698" id="Oval 1" o:spid="_x0000_s1033" style="position:absolute;margin-left:-42.75pt;margin-top:22.35pt;width:258.75pt;height:13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F0808" w:rsidRPr="00B348C3" w:rsidRDefault="00DF0808" w:rsidP="00DF0808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B348C3">
                        <w:rPr>
                          <w:b/>
                        </w:rPr>
                        <w:t xml:space="preserve">Science </w:t>
                      </w:r>
                    </w:p>
                    <w:p w:rsidR="00DF0808" w:rsidRDefault="00DF0808" w:rsidP="00DF0808">
                      <w:pPr>
                        <w:spacing w:after="0" w:line="240" w:lineRule="auto"/>
                      </w:pPr>
                      <w:r>
                        <w:t>Y4 Identify and name parts of the digestive system; identify the types of and functions of teeth.  Y5 Stages of human development including old age; circulatory system.</w:t>
                      </w:r>
                    </w:p>
                  </w:txbxContent>
                </v:textbox>
              </v:oval>
            </w:pict>
          </mc:Fallback>
        </mc:AlternateContent>
      </w:r>
    </w:p>
    <w:p w:rsidR="00627986" w:rsidRDefault="00DF0808" w:rsidP="00627986">
      <w:pPr>
        <w:shd w:val="clear" w:color="auto" w:fill="8DB3E2"/>
      </w:pPr>
      <w:r>
        <w:rPr>
          <w:noProof/>
          <w:lang w:eastAsia="en-GB"/>
        </w:rPr>
        <w:t xml:space="preserve"> </w:t>
      </w:r>
    </w:p>
    <w:p w:rsidR="00627986" w:rsidRDefault="00627986" w:rsidP="00627986">
      <w:pPr>
        <w:shd w:val="clear" w:color="auto" w:fill="8DB3E2"/>
      </w:pPr>
    </w:p>
    <w:p w:rsidR="00627986" w:rsidRDefault="00627986" w:rsidP="00627986">
      <w:pPr>
        <w:shd w:val="clear" w:color="auto" w:fill="8DB3E2"/>
      </w:pPr>
    </w:p>
    <w:p w:rsidR="00627986" w:rsidRDefault="00627986" w:rsidP="00627986">
      <w:pPr>
        <w:shd w:val="clear" w:color="auto" w:fill="8DB3E2"/>
      </w:pPr>
    </w:p>
    <w:p w:rsidR="00627986" w:rsidRDefault="00B23F2E" w:rsidP="00627986">
      <w:pPr>
        <w:shd w:val="clear" w:color="auto" w:fill="8DB3E2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A8CACD" wp14:editId="0878CA35">
                <wp:simplePos x="0" y="0"/>
                <wp:positionH relativeFrom="column">
                  <wp:posOffset>3038475</wp:posOffset>
                </wp:positionH>
                <wp:positionV relativeFrom="paragraph">
                  <wp:posOffset>144145</wp:posOffset>
                </wp:positionV>
                <wp:extent cx="2066925" cy="672465"/>
                <wp:effectExtent l="57150" t="38100" r="85725" b="8953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6724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D6B" w:rsidRPr="00B348C3" w:rsidRDefault="004F1D6B" w:rsidP="00061E32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348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RE </w:t>
                            </w:r>
                            <w:r w:rsidR="00B23F2E" w:rsidRPr="00B348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23F2E" w:rsidRPr="00B23F2E" w:rsidRDefault="00B23F2E" w:rsidP="00061E3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23F2E">
                              <w:rPr>
                                <w:sz w:val="20"/>
                                <w:szCs w:val="20"/>
                              </w:rPr>
                              <w:t xml:space="preserve">Creation and science:  </w:t>
                            </w:r>
                          </w:p>
                          <w:p w:rsidR="00B23F2E" w:rsidRPr="00B23F2E" w:rsidRDefault="00B23F2E" w:rsidP="00061E3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23F2E">
                              <w:rPr>
                                <w:sz w:val="20"/>
                                <w:szCs w:val="20"/>
                              </w:rPr>
                              <w:t>Conflicting or complementar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8CACD" id="Rectangle 19" o:spid="_x0000_s1034" style="position:absolute;margin-left:239.25pt;margin-top:11.35pt;width:162.75pt;height:5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F1D6B" w:rsidRPr="00B348C3" w:rsidRDefault="004F1D6B" w:rsidP="00061E32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bookmarkStart w:id="1" w:name="_GoBack"/>
                      <w:r w:rsidRPr="00B348C3">
                        <w:rPr>
                          <w:b/>
                          <w:sz w:val="20"/>
                          <w:szCs w:val="20"/>
                        </w:rPr>
                        <w:t xml:space="preserve">RE </w:t>
                      </w:r>
                      <w:r w:rsidR="00B23F2E" w:rsidRPr="00B348C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bookmarkEnd w:id="1"/>
                    <w:p w:rsidR="00B23F2E" w:rsidRPr="00B23F2E" w:rsidRDefault="00B23F2E" w:rsidP="00061E3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23F2E">
                        <w:rPr>
                          <w:sz w:val="20"/>
                          <w:szCs w:val="20"/>
                        </w:rPr>
                        <w:t xml:space="preserve">Creation and science:  </w:t>
                      </w:r>
                    </w:p>
                    <w:p w:rsidR="00B23F2E" w:rsidRPr="00B23F2E" w:rsidRDefault="00B23F2E" w:rsidP="00061E32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23F2E">
                        <w:rPr>
                          <w:sz w:val="20"/>
                          <w:szCs w:val="20"/>
                        </w:rPr>
                        <w:t>Conflicting or complementary?</w:t>
                      </w:r>
                    </w:p>
                  </w:txbxContent>
                </v:textbox>
              </v:rect>
            </w:pict>
          </mc:Fallback>
        </mc:AlternateContent>
      </w:r>
    </w:p>
    <w:p w:rsidR="00627986" w:rsidRDefault="00B23F2E" w:rsidP="00627986">
      <w:pPr>
        <w:shd w:val="clear" w:color="auto" w:fill="8DB3E2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298AF7" wp14:editId="6AC4DBC0">
                <wp:simplePos x="0" y="0"/>
                <wp:positionH relativeFrom="column">
                  <wp:posOffset>-180975</wp:posOffset>
                </wp:positionH>
                <wp:positionV relativeFrom="paragraph">
                  <wp:posOffset>88265</wp:posOffset>
                </wp:positionV>
                <wp:extent cx="2971800" cy="1323975"/>
                <wp:effectExtent l="57150" t="38100" r="76200" b="1047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3239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D6B" w:rsidRPr="00562182" w:rsidRDefault="004F1D6B" w:rsidP="00B23F2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562182">
                              <w:rPr>
                                <w:b/>
                              </w:rPr>
                              <w:t>Art</w:t>
                            </w:r>
                          </w:p>
                          <w:p w:rsidR="004F1D6B" w:rsidRDefault="00DF0808" w:rsidP="00B23F2E">
                            <w:pPr>
                              <w:spacing w:after="0" w:line="240" w:lineRule="auto"/>
                            </w:pPr>
                            <w:r>
                              <w:t>Sketch a picture of the Tudor Rose and colour using pencils.</w:t>
                            </w:r>
                          </w:p>
                          <w:p w:rsidR="00B23F2E" w:rsidRPr="00B23F2E" w:rsidRDefault="00B23F2E" w:rsidP="00B23F2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23F2E">
                              <w:rPr>
                                <w:b/>
                              </w:rPr>
                              <w:t>D &amp; T</w:t>
                            </w:r>
                          </w:p>
                          <w:p w:rsidR="00B23F2E" w:rsidRDefault="00B23F2E" w:rsidP="00B23F2E">
                            <w:pPr>
                              <w:spacing w:after="0" w:line="240" w:lineRule="auto"/>
                            </w:pPr>
                            <w:r>
                              <w:t>Cook own Tudor dish:  pottage.</w:t>
                            </w:r>
                          </w:p>
                          <w:p w:rsidR="00B23F2E" w:rsidRDefault="00B23F2E" w:rsidP="004F1D6B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298AF7" id="Oval 20" o:spid="_x0000_s1035" style="position:absolute;margin-left:-14.25pt;margin-top:6.95pt;width:234pt;height:10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F1D6B" w:rsidRPr="00562182" w:rsidRDefault="004F1D6B" w:rsidP="00B23F2E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562182">
                        <w:rPr>
                          <w:b/>
                        </w:rPr>
                        <w:t>Art</w:t>
                      </w:r>
                    </w:p>
                    <w:p w:rsidR="004F1D6B" w:rsidRDefault="00DF0808" w:rsidP="00B23F2E">
                      <w:pPr>
                        <w:spacing w:after="0" w:line="240" w:lineRule="auto"/>
                      </w:pPr>
                      <w:r>
                        <w:t>Sketch a picture of the Tudor Rose and colour using pencils.</w:t>
                      </w:r>
                    </w:p>
                    <w:p w:rsidR="00B23F2E" w:rsidRPr="00B23F2E" w:rsidRDefault="00B23F2E" w:rsidP="00B23F2E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B23F2E">
                        <w:rPr>
                          <w:b/>
                        </w:rPr>
                        <w:t>D &amp; T</w:t>
                      </w:r>
                    </w:p>
                    <w:p w:rsidR="00B23F2E" w:rsidRDefault="00B23F2E" w:rsidP="00B23F2E">
                      <w:pPr>
                        <w:spacing w:after="0" w:line="240" w:lineRule="auto"/>
                      </w:pPr>
                      <w:r>
                        <w:t>Cook own Tudor dish:  pottage.</w:t>
                      </w:r>
                    </w:p>
                    <w:p w:rsidR="00B23F2E" w:rsidRDefault="00B23F2E" w:rsidP="004F1D6B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627986" w:rsidRDefault="00061E32" w:rsidP="00627986">
      <w:pPr>
        <w:shd w:val="clear" w:color="auto" w:fill="8DB3E2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FF28DF" wp14:editId="21CFE01C">
                <wp:simplePos x="0" y="0"/>
                <wp:positionH relativeFrom="column">
                  <wp:posOffset>4095750</wp:posOffset>
                </wp:positionH>
                <wp:positionV relativeFrom="paragraph">
                  <wp:posOffset>190500</wp:posOffset>
                </wp:positionV>
                <wp:extent cx="3409950" cy="857250"/>
                <wp:effectExtent l="57150" t="38100" r="19050" b="952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8572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029" w:rsidRPr="00CB4029" w:rsidRDefault="00CB4029" w:rsidP="00B23F2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CB4029">
                              <w:rPr>
                                <w:b/>
                              </w:rPr>
                              <w:t>PSHE</w:t>
                            </w:r>
                          </w:p>
                          <w:p w:rsidR="00CB4029" w:rsidRDefault="00B23F2E" w:rsidP="00B23F2E">
                            <w:pPr>
                              <w:spacing w:after="0" w:line="240" w:lineRule="auto"/>
                            </w:pPr>
                            <w:r>
                              <w:t>Health and wellbeing – keeping safe: decision dilemmas and meet the bra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FF28DF" id="Oval 22" o:spid="_x0000_s1036" style="position:absolute;margin-left:322.5pt;margin-top:15pt;width:268.5pt;height:67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B4029" w:rsidRPr="00CB4029" w:rsidRDefault="00CB4029" w:rsidP="00B23F2E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CB4029">
                        <w:rPr>
                          <w:b/>
                        </w:rPr>
                        <w:t>PSHE</w:t>
                      </w:r>
                    </w:p>
                    <w:p w:rsidR="00CB4029" w:rsidRDefault="00B23F2E" w:rsidP="00B23F2E">
                      <w:pPr>
                        <w:spacing w:after="0" w:line="240" w:lineRule="auto"/>
                      </w:pPr>
                      <w:r>
                        <w:t>Health and wellbeing – keeping safe: decision dilemmas and meet the brain.</w:t>
                      </w:r>
                    </w:p>
                  </w:txbxContent>
                </v:textbox>
              </v:oval>
            </w:pict>
          </mc:Fallback>
        </mc:AlternateContent>
      </w:r>
    </w:p>
    <w:p w:rsidR="00627986" w:rsidRDefault="00627986" w:rsidP="00627986">
      <w:pPr>
        <w:shd w:val="clear" w:color="auto" w:fill="8DB3E2"/>
      </w:pPr>
    </w:p>
    <w:p w:rsidR="00627986" w:rsidRDefault="00627986" w:rsidP="00627986">
      <w:pPr>
        <w:shd w:val="clear" w:color="auto" w:fill="8DB3E2"/>
      </w:pPr>
    </w:p>
    <w:p w:rsidR="00627986" w:rsidRDefault="00627986" w:rsidP="00627986">
      <w:pPr>
        <w:shd w:val="clear" w:color="auto" w:fill="8DB3E2"/>
      </w:pPr>
    </w:p>
    <w:p w:rsidR="00627986" w:rsidRDefault="00627986" w:rsidP="00627986">
      <w:pPr>
        <w:shd w:val="clear" w:color="auto" w:fill="8DB3E2"/>
      </w:pPr>
    </w:p>
    <w:p w:rsidR="00627986" w:rsidRDefault="00627986" w:rsidP="00627986">
      <w:pPr>
        <w:shd w:val="clear" w:color="auto" w:fill="8DB3E2"/>
      </w:pPr>
    </w:p>
    <w:p w:rsidR="00627986" w:rsidRDefault="00627986" w:rsidP="00627986">
      <w:pPr>
        <w:shd w:val="clear" w:color="auto" w:fill="8DB3E2"/>
      </w:pPr>
    </w:p>
    <w:p w:rsidR="00627986" w:rsidRDefault="00627986" w:rsidP="00627986">
      <w:pPr>
        <w:shd w:val="clear" w:color="auto" w:fill="8DB3E2"/>
      </w:pPr>
    </w:p>
    <w:p w:rsidR="00627986" w:rsidRDefault="00627986" w:rsidP="00627986">
      <w:pPr>
        <w:shd w:val="clear" w:color="auto" w:fill="8DB3E2"/>
      </w:pPr>
    </w:p>
    <w:p w:rsidR="00627986" w:rsidRDefault="00627986" w:rsidP="00627986">
      <w:pPr>
        <w:shd w:val="clear" w:color="auto" w:fill="8DB3E2"/>
      </w:pPr>
    </w:p>
    <w:p w:rsidR="00627986" w:rsidRDefault="00627986" w:rsidP="00627986">
      <w:pPr>
        <w:shd w:val="clear" w:color="auto" w:fill="8DB3E2"/>
      </w:pPr>
    </w:p>
    <w:p w:rsidR="00627986" w:rsidRDefault="00627986" w:rsidP="00627986">
      <w:pPr>
        <w:shd w:val="clear" w:color="auto" w:fill="8DB3E2"/>
      </w:pPr>
    </w:p>
    <w:p w:rsidR="00627986" w:rsidRDefault="00627986" w:rsidP="00627986">
      <w:pPr>
        <w:shd w:val="clear" w:color="auto" w:fill="8DB3E2"/>
      </w:pPr>
    </w:p>
    <w:p w:rsidR="00627986" w:rsidRDefault="00627986" w:rsidP="00627986">
      <w:pPr>
        <w:shd w:val="clear" w:color="auto" w:fill="8DB3E2"/>
      </w:pPr>
      <w:bookmarkStart w:id="0" w:name="_GoBack"/>
      <w:bookmarkEnd w:id="0"/>
    </w:p>
    <w:p w:rsidR="00627986" w:rsidRPr="00627986" w:rsidRDefault="00627986" w:rsidP="00627986">
      <w:pPr>
        <w:shd w:val="clear" w:color="auto" w:fill="8DB3E2"/>
        <w:rPr>
          <w:color w:val="00B0F0"/>
        </w:rPr>
      </w:pPr>
    </w:p>
    <w:sectPr w:rsidR="00627986" w:rsidRPr="00627986" w:rsidSect="00964A6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01DA8"/>
    <w:multiLevelType w:val="hybridMultilevel"/>
    <w:tmpl w:val="031E18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A6A"/>
    <w:rsid w:val="00061E32"/>
    <w:rsid w:val="000B27D6"/>
    <w:rsid w:val="00116146"/>
    <w:rsid w:val="001550E4"/>
    <w:rsid w:val="00365158"/>
    <w:rsid w:val="003D56E5"/>
    <w:rsid w:val="004F1D6B"/>
    <w:rsid w:val="00562182"/>
    <w:rsid w:val="00627986"/>
    <w:rsid w:val="007E375D"/>
    <w:rsid w:val="00964A6A"/>
    <w:rsid w:val="009A4574"/>
    <w:rsid w:val="00B23F2E"/>
    <w:rsid w:val="00B348C3"/>
    <w:rsid w:val="00B82BE6"/>
    <w:rsid w:val="00C779ED"/>
    <w:rsid w:val="00CB4029"/>
    <w:rsid w:val="00DF0808"/>
    <w:rsid w:val="00E761CA"/>
    <w:rsid w:val="00F4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yellow,#0cf"/>
      <o:colormenu v:ext="edit" fillcolor="#0cf"/>
    </o:shapedefaults>
    <o:shapelayout v:ext="edit">
      <o:idmap v:ext="edit" data="1"/>
    </o:shapelayout>
  </w:shapeDefaults>
  <w:decimalSymbol w:val="."/>
  <w:listSeparator w:val=","/>
  <w14:docId w14:val="4DF02CD6"/>
  <w15:docId w15:val="{C3ACB582-E720-4C29-8A8B-2D8076140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A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37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C711-E1F6-4CBC-9155-0DA9C6F5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</dc:creator>
  <cp:lastModifiedBy>Sarah James</cp:lastModifiedBy>
  <cp:revision>6</cp:revision>
  <dcterms:created xsi:type="dcterms:W3CDTF">2018-09-09T21:43:00Z</dcterms:created>
  <dcterms:modified xsi:type="dcterms:W3CDTF">2018-09-10T22:09:00Z</dcterms:modified>
</cp:coreProperties>
</file>